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7512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2126"/>
        <w:gridCol w:w="1984"/>
      </w:tblGrid>
      <w:tr w:rsidR="00C73D54" w:rsidRPr="00C73D54" w:rsidTr="00895E02">
        <w:tc>
          <w:tcPr>
            <w:tcW w:w="1417" w:type="dxa"/>
          </w:tcPr>
          <w:p w:rsidR="00C73D54" w:rsidRPr="00C73D54" w:rsidRDefault="004446DD" w:rsidP="00C73D5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総務</w:t>
            </w:r>
            <w:r w:rsidR="00C73D54" w:rsidRPr="00C73D54">
              <w:rPr>
                <w:rFonts w:asciiTheme="minorEastAsia" w:hAnsiTheme="minorEastAsia" w:hint="eastAsia"/>
                <w:sz w:val="20"/>
                <w:szCs w:val="20"/>
              </w:rPr>
              <w:t>課長</w:t>
            </w:r>
          </w:p>
        </w:tc>
        <w:tc>
          <w:tcPr>
            <w:tcW w:w="1985" w:type="dxa"/>
          </w:tcPr>
          <w:p w:rsidR="00C73D54" w:rsidRPr="00C73D54" w:rsidRDefault="00C73D54" w:rsidP="00C73D5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課長補佐</w:t>
            </w:r>
          </w:p>
        </w:tc>
        <w:tc>
          <w:tcPr>
            <w:tcW w:w="2126" w:type="dxa"/>
          </w:tcPr>
          <w:p w:rsidR="00C73D54" w:rsidRPr="00C73D54" w:rsidRDefault="00C73D54" w:rsidP="00C73D5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係　　長</w:t>
            </w:r>
          </w:p>
        </w:tc>
        <w:tc>
          <w:tcPr>
            <w:tcW w:w="1984" w:type="dxa"/>
          </w:tcPr>
          <w:p w:rsidR="00C73D54" w:rsidRPr="00C73D54" w:rsidRDefault="00C73D54" w:rsidP="00C73D5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係　　員</w:t>
            </w:r>
          </w:p>
        </w:tc>
      </w:tr>
      <w:tr w:rsidR="00895E02" w:rsidTr="00895E02">
        <w:trPr>
          <w:trHeight w:val="1040"/>
        </w:trPr>
        <w:tc>
          <w:tcPr>
            <w:tcW w:w="1417" w:type="dxa"/>
          </w:tcPr>
          <w:p w:rsidR="00C73D54" w:rsidRDefault="00C73D54" w:rsidP="00BC36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3D54" w:rsidRDefault="00C73D54" w:rsidP="00BC361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3D54" w:rsidRDefault="00C73D54" w:rsidP="00BC36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43A87" w:rsidRDefault="00943A87" w:rsidP="00BC3613">
            <w:pPr>
              <w:rPr>
                <w:sz w:val="24"/>
                <w:szCs w:val="24"/>
              </w:rPr>
            </w:pPr>
          </w:p>
        </w:tc>
      </w:tr>
    </w:tbl>
    <w:p w:rsidR="00C73D54" w:rsidRDefault="00C73D54" w:rsidP="00BC3613">
      <w:pPr>
        <w:rPr>
          <w:sz w:val="24"/>
          <w:szCs w:val="24"/>
        </w:rPr>
      </w:pPr>
    </w:p>
    <w:p w:rsidR="00375894" w:rsidRPr="00E83D08" w:rsidRDefault="00375894" w:rsidP="00BC3613">
      <w:pPr>
        <w:rPr>
          <w:sz w:val="20"/>
          <w:szCs w:val="20"/>
        </w:rPr>
      </w:pPr>
      <w:r w:rsidRPr="00E83D08">
        <w:rPr>
          <w:rFonts w:hint="eastAsia"/>
          <w:sz w:val="20"/>
          <w:szCs w:val="20"/>
        </w:rPr>
        <w:t>様式第</w:t>
      </w:r>
      <w:r w:rsidR="00AB43AB" w:rsidRPr="00E83D08">
        <w:rPr>
          <w:rFonts w:hint="eastAsia"/>
          <w:sz w:val="20"/>
          <w:szCs w:val="20"/>
        </w:rPr>
        <w:t>1</w:t>
      </w:r>
      <w:r w:rsidRPr="00E83D08">
        <w:rPr>
          <w:rFonts w:hint="eastAsia"/>
          <w:sz w:val="20"/>
          <w:szCs w:val="20"/>
        </w:rPr>
        <w:t>号</w:t>
      </w:r>
      <w:r w:rsidR="004F0F32" w:rsidRPr="00E83D08">
        <w:rPr>
          <w:rFonts w:hint="eastAsia"/>
          <w:sz w:val="20"/>
          <w:szCs w:val="20"/>
        </w:rPr>
        <w:t>(</w:t>
      </w:r>
      <w:r w:rsidR="004F0F32" w:rsidRPr="00E83D08">
        <w:rPr>
          <w:rFonts w:hint="eastAsia"/>
          <w:sz w:val="20"/>
          <w:szCs w:val="20"/>
        </w:rPr>
        <w:t>第</w:t>
      </w:r>
      <w:r w:rsidR="004F0F32" w:rsidRPr="00E83D08">
        <w:rPr>
          <w:rFonts w:hint="eastAsia"/>
          <w:sz w:val="20"/>
          <w:szCs w:val="20"/>
        </w:rPr>
        <w:t>3</w:t>
      </w:r>
      <w:r w:rsidR="004F0F32" w:rsidRPr="00E83D08">
        <w:rPr>
          <w:rFonts w:hint="eastAsia"/>
          <w:sz w:val="20"/>
          <w:szCs w:val="20"/>
        </w:rPr>
        <w:t>条関係</w:t>
      </w:r>
      <w:r w:rsidR="004F0F32" w:rsidRPr="00E83D08">
        <w:rPr>
          <w:rFonts w:hint="eastAsia"/>
          <w:sz w:val="20"/>
          <w:szCs w:val="20"/>
        </w:rPr>
        <w:t>)</w:t>
      </w:r>
    </w:p>
    <w:p w:rsidR="004F0F32" w:rsidRDefault="004F0F32" w:rsidP="00BC3613">
      <w:pPr>
        <w:rPr>
          <w:sz w:val="24"/>
          <w:szCs w:val="24"/>
        </w:rPr>
      </w:pPr>
    </w:p>
    <w:p w:rsidR="00375894" w:rsidRDefault="00AB43AB" w:rsidP="003860A4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行　政　情　報　等　</w:t>
      </w:r>
      <w:r w:rsidR="00BC3613">
        <w:rPr>
          <w:rFonts w:hint="eastAsia"/>
          <w:sz w:val="24"/>
          <w:szCs w:val="24"/>
        </w:rPr>
        <w:t>放</w:t>
      </w:r>
      <w:r>
        <w:rPr>
          <w:rFonts w:hint="eastAsia"/>
          <w:sz w:val="24"/>
          <w:szCs w:val="24"/>
        </w:rPr>
        <w:t xml:space="preserve">　</w:t>
      </w:r>
      <w:r w:rsidR="00BC3613">
        <w:rPr>
          <w:rFonts w:hint="eastAsia"/>
          <w:sz w:val="24"/>
          <w:szCs w:val="24"/>
        </w:rPr>
        <w:t>送</w:t>
      </w:r>
      <w:r>
        <w:rPr>
          <w:rFonts w:hint="eastAsia"/>
          <w:sz w:val="24"/>
          <w:szCs w:val="24"/>
        </w:rPr>
        <w:t xml:space="preserve">　依　頼　書</w:t>
      </w:r>
    </w:p>
    <w:p w:rsidR="00375894" w:rsidRPr="00BC3613" w:rsidRDefault="00375894" w:rsidP="00BC3613">
      <w:pPr>
        <w:rPr>
          <w:sz w:val="24"/>
          <w:szCs w:val="24"/>
        </w:rPr>
      </w:pPr>
    </w:p>
    <w:p w:rsidR="00375894" w:rsidRDefault="003860A4" w:rsidP="00BC3613">
      <w:pPr>
        <w:ind w:firstLineChars="2400" w:firstLine="57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75894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375894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375894">
        <w:rPr>
          <w:rFonts w:hint="eastAsia"/>
          <w:sz w:val="24"/>
          <w:szCs w:val="24"/>
        </w:rPr>
        <w:t>日</w:t>
      </w:r>
    </w:p>
    <w:p w:rsidR="00375894" w:rsidRDefault="00375894" w:rsidP="00BC3613">
      <w:pPr>
        <w:rPr>
          <w:sz w:val="24"/>
          <w:szCs w:val="24"/>
        </w:rPr>
      </w:pPr>
    </w:p>
    <w:p w:rsidR="009B3D29" w:rsidRDefault="009B3D29" w:rsidP="00BC3613">
      <w:pPr>
        <w:rPr>
          <w:sz w:val="24"/>
          <w:szCs w:val="24"/>
        </w:rPr>
      </w:pPr>
    </w:p>
    <w:p w:rsidR="00375894" w:rsidRDefault="004446DD" w:rsidP="001D0D8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総務</w:t>
      </w:r>
      <w:bookmarkStart w:id="0" w:name="_GoBack"/>
      <w:bookmarkEnd w:id="0"/>
      <w:r w:rsidR="00AB43AB">
        <w:rPr>
          <w:rFonts w:hint="eastAsia"/>
          <w:sz w:val="24"/>
          <w:szCs w:val="24"/>
        </w:rPr>
        <w:t>課長　様</w:t>
      </w:r>
    </w:p>
    <w:p w:rsidR="009B3D29" w:rsidRDefault="009B3D29" w:rsidP="00BC3613">
      <w:pPr>
        <w:jc w:val="left"/>
        <w:rPr>
          <w:sz w:val="24"/>
          <w:szCs w:val="24"/>
        </w:rPr>
      </w:pPr>
    </w:p>
    <w:p w:rsidR="001366C9" w:rsidRPr="00AB43AB" w:rsidRDefault="001366C9" w:rsidP="00BC3613">
      <w:pPr>
        <w:jc w:val="left"/>
        <w:rPr>
          <w:sz w:val="24"/>
          <w:szCs w:val="24"/>
        </w:rPr>
      </w:pPr>
    </w:p>
    <w:p w:rsidR="009B3D29" w:rsidRDefault="00AB43AB" w:rsidP="00AB43A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所属名　　　　　　　　　　　　　　</w:t>
      </w:r>
    </w:p>
    <w:p w:rsidR="00375894" w:rsidRDefault="00AB43AB" w:rsidP="0079043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所属長</w:t>
      </w:r>
      <w:r w:rsidR="0079043B">
        <w:rPr>
          <w:rFonts w:hint="eastAsia"/>
          <w:sz w:val="24"/>
          <w:szCs w:val="24"/>
        </w:rPr>
        <w:t xml:space="preserve">　　　　　</w:t>
      </w:r>
      <w:r w:rsidR="00BB279B">
        <w:rPr>
          <w:rFonts w:hint="eastAsia"/>
          <w:sz w:val="24"/>
          <w:szCs w:val="24"/>
        </w:rPr>
        <w:t xml:space="preserve">　</w:t>
      </w:r>
      <w:r w:rsidR="0079043B">
        <w:rPr>
          <w:rFonts w:hint="eastAsia"/>
          <w:sz w:val="24"/>
          <w:szCs w:val="24"/>
        </w:rPr>
        <w:t xml:space="preserve">　　　　　　　</w:t>
      </w:r>
      <w:r w:rsidR="00BC3613">
        <w:rPr>
          <w:rFonts w:hint="eastAsia"/>
          <w:sz w:val="24"/>
          <w:szCs w:val="24"/>
        </w:rPr>
        <w:t>印</w:t>
      </w:r>
    </w:p>
    <w:p w:rsidR="00AB43AB" w:rsidRDefault="00AB43AB" w:rsidP="00AB43AB">
      <w:pPr>
        <w:rPr>
          <w:sz w:val="24"/>
          <w:szCs w:val="24"/>
        </w:rPr>
      </w:pPr>
    </w:p>
    <w:p w:rsidR="00AB43AB" w:rsidRDefault="00AB43AB" w:rsidP="00AB43AB">
      <w:pPr>
        <w:rPr>
          <w:sz w:val="24"/>
          <w:szCs w:val="24"/>
        </w:rPr>
      </w:pPr>
    </w:p>
    <w:p w:rsidR="00AB43AB" w:rsidRDefault="00AB43AB" w:rsidP="00C212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行政情報等を配信したいので、色麻町有線放送施設管理運営規則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項の規定に基づき、下記のとおり依頼します。</w:t>
      </w:r>
    </w:p>
    <w:p w:rsidR="00AB43AB" w:rsidRDefault="00AB43AB" w:rsidP="00AB43AB">
      <w:pPr>
        <w:rPr>
          <w:sz w:val="24"/>
          <w:szCs w:val="24"/>
        </w:rPr>
      </w:pPr>
    </w:p>
    <w:p w:rsidR="00282FCE" w:rsidRDefault="00C21218" w:rsidP="00282FCE">
      <w:pPr>
        <w:pStyle w:val="ab"/>
      </w:pPr>
      <w:r>
        <w:rPr>
          <w:rFonts w:hint="eastAsia"/>
        </w:rPr>
        <w:t>記</w:t>
      </w:r>
    </w:p>
    <w:p w:rsidR="00282FCE" w:rsidRDefault="00282FCE" w:rsidP="00282FCE"/>
    <w:p w:rsidR="00F41679" w:rsidRDefault="00282FCE" w:rsidP="00282FC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概　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記によ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別紙によ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どちらかを○で囲む）</w:t>
      </w:r>
    </w:p>
    <w:p w:rsidR="00282FCE" w:rsidRDefault="00282FCE" w:rsidP="003860A4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994"/>
        <w:gridCol w:w="6661"/>
      </w:tblGrid>
      <w:tr w:rsidR="00C66140" w:rsidTr="00282FCE">
        <w:trPr>
          <w:jc w:val="center"/>
        </w:trPr>
        <w:tc>
          <w:tcPr>
            <w:tcW w:w="1417" w:type="dxa"/>
          </w:tcPr>
          <w:p w:rsidR="00C66140" w:rsidRDefault="00C66140" w:rsidP="00C661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トル</w:t>
            </w:r>
          </w:p>
        </w:tc>
        <w:tc>
          <w:tcPr>
            <w:tcW w:w="7655" w:type="dxa"/>
            <w:gridSpan w:val="2"/>
          </w:tcPr>
          <w:p w:rsidR="00C66140" w:rsidRDefault="00C66140" w:rsidP="003860A4">
            <w:pPr>
              <w:rPr>
                <w:sz w:val="24"/>
                <w:szCs w:val="24"/>
              </w:rPr>
            </w:pPr>
          </w:p>
        </w:tc>
      </w:tr>
      <w:tr w:rsidR="00282FCE" w:rsidTr="00895E02">
        <w:trPr>
          <w:trHeight w:val="3070"/>
          <w:jc w:val="center"/>
        </w:trPr>
        <w:tc>
          <w:tcPr>
            <w:tcW w:w="1417" w:type="dxa"/>
            <w:vAlign w:val="center"/>
          </w:tcPr>
          <w:p w:rsidR="00282FCE" w:rsidRDefault="00282FCE" w:rsidP="00C661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放送原稿</w:t>
            </w:r>
          </w:p>
        </w:tc>
        <w:tc>
          <w:tcPr>
            <w:tcW w:w="7655" w:type="dxa"/>
            <w:gridSpan w:val="2"/>
          </w:tcPr>
          <w:p w:rsidR="00282FCE" w:rsidRDefault="00282FCE" w:rsidP="003860A4">
            <w:pPr>
              <w:rPr>
                <w:sz w:val="24"/>
                <w:szCs w:val="24"/>
              </w:rPr>
            </w:pPr>
          </w:p>
          <w:p w:rsidR="00C73D54" w:rsidRDefault="00C73D54" w:rsidP="003860A4">
            <w:pPr>
              <w:rPr>
                <w:sz w:val="24"/>
                <w:szCs w:val="24"/>
              </w:rPr>
            </w:pPr>
          </w:p>
          <w:p w:rsidR="00C73D54" w:rsidRDefault="00C73D54" w:rsidP="003860A4">
            <w:pPr>
              <w:rPr>
                <w:sz w:val="24"/>
                <w:szCs w:val="24"/>
              </w:rPr>
            </w:pPr>
          </w:p>
          <w:p w:rsidR="00C73D54" w:rsidRDefault="00C73D54" w:rsidP="003860A4">
            <w:pPr>
              <w:rPr>
                <w:sz w:val="24"/>
                <w:szCs w:val="24"/>
              </w:rPr>
            </w:pPr>
          </w:p>
          <w:p w:rsidR="00C73D54" w:rsidRDefault="00C73D54" w:rsidP="003860A4">
            <w:pPr>
              <w:rPr>
                <w:sz w:val="24"/>
                <w:szCs w:val="24"/>
              </w:rPr>
            </w:pPr>
          </w:p>
          <w:p w:rsidR="00C73D54" w:rsidRDefault="00C73D54" w:rsidP="003860A4">
            <w:pPr>
              <w:rPr>
                <w:sz w:val="24"/>
                <w:szCs w:val="24"/>
              </w:rPr>
            </w:pPr>
          </w:p>
          <w:p w:rsidR="00C73D54" w:rsidRDefault="00C73D54" w:rsidP="003860A4">
            <w:pPr>
              <w:rPr>
                <w:sz w:val="24"/>
                <w:szCs w:val="24"/>
              </w:rPr>
            </w:pPr>
          </w:p>
          <w:p w:rsidR="00C73D54" w:rsidRDefault="00C73D54" w:rsidP="003860A4">
            <w:pPr>
              <w:rPr>
                <w:sz w:val="24"/>
                <w:szCs w:val="24"/>
              </w:rPr>
            </w:pPr>
          </w:p>
          <w:p w:rsidR="00C73D54" w:rsidRDefault="00C73D54" w:rsidP="003860A4">
            <w:pPr>
              <w:rPr>
                <w:sz w:val="24"/>
                <w:szCs w:val="24"/>
              </w:rPr>
            </w:pPr>
          </w:p>
        </w:tc>
      </w:tr>
      <w:tr w:rsidR="00282FCE" w:rsidTr="00282FCE">
        <w:trPr>
          <w:jc w:val="center"/>
        </w:trPr>
        <w:tc>
          <w:tcPr>
            <w:tcW w:w="1417" w:type="dxa"/>
            <w:vMerge w:val="restart"/>
            <w:vAlign w:val="center"/>
          </w:tcPr>
          <w:p w:rsidR="00282FCE" w:rsidRDefault="00282FCE" w:rsidP="00282F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放送期間</w:t>
            </w:r>
          </w:p>
        </w:tc>
        <w:tc>
          <w:tcPr>
            <w:tcW w:w="994" w:type="dxa"/>
          </w:tcPr>
          <w:p w:rsidR="00282FCE" w:rsidRDefault="00282FCE" w:rsidP="003860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日</w:t>
            </w:r>
          </w:p>
        </w:tc>
        <w:tc>
          <w:tcPr>
            <w:tcW w:w="6661" w:type="dxa"/>
          </w:tcPr>
          <w:p w:rsidR="00282FCE" w:rsidRDefault="00282FCE" w:rsidP="003860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　から</w:t>
            </w:r>
          </w:p>
        </w:tc>
      </w:tr>
      <w:tr w:rsidR="00282FCE" w:rsidTr="00282FCE">
        <w:trPr>
          <w:jc w:val="center"/>
        </w:trPr>
        <w:tc>
          <w:tcPr>
            <w:tcW w:w="1417" w:type="dxa"/>
            <w:vMerge/>
          </w:tcPr>
          <w:p w:rsidR="00282FCE" w:rsidRDefault="00282FCE" w:rsidP="003860A4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282FCE" w:rsidRDefault="00282FCE" w:rsidP="003860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終了日</w:t>
            </w:r>
          </w:p>
        </w:tc>
        <w:tc>
          <w:tcPr>
            <w:tcW w:w="6661" w:type="dxa"/>
          </w:tcPr>
          <w:p w:rsidR="00282FCE" w:rsidRDefault="00282FCE" w:rsidP="003860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　まで</w:t>
            </w:r>
          </w:p>
        </w:tc>
      </w:tr>
      <w:tr w:rsidR="00C73D54" w:rsidTr="001661DC">
        <w:trPr>
          <w:jc w:val="center"/>
        </w:trPr>
        <w:tc>
          <w:tcPr>
            <w:tcW w:w="1417" w:type="dxa"/>
          </w:tcPr>
          <w:p w:rsidR="00C73D54" w:rsidRDefault="00C73D54" w:rsidP="00282F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655" w:type="dxa"/>
            <w:gridSpan w:val="2"/>
          </w:tcPr>
          <w:p w:rsidR="00C73D54" w:rsidRDefault="00C73D54" w:rsidP="003860A4">
            <w:pPr>
              <w:rPr>
                <w:sz w:val="24"/>
                <w:szCs w:val="24"/>
              </w:rPr>
            </w:pPr>
          </w:p>
        </w:tc>
      </w:tr>
      <w:tr w:rsidR="00C73D54" w:rsidTr="00C73D54">
        <w:trPr>
          <w:jc w:val="center"/>
        </w:trPr>
        <w:tc>
          <w:tcPr>
            <w:tcW w:w="1417" w:type="dxa"/>
            <w:vAlign w:val="center"/>
          </w:tcPr>
          <w:p w:rsidR="00C73D54" w:rsidRDefault="00C73D54" w:rsidP="00282F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望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7655" w:type="dxa"/>
            <w:gridSpan w:val="2"/>
          </w:tcPr>
          <w:p w:rsidR="00C73D54" w:rsidRDefault="00C73D54" w:rsidP="003860A4">
            <w:pPr>
              <w:rPr>
                <w:sz w:val="24"/>
                <w:szCs w:val="24"/>
              </w:rPr>
            </w:pPr>
          </w:p>
          <w:p w:rsidR="00C73D54" w:rsidRDefault="00C73D54" w:rsidP="003860A4">
            <w:pPr>
              <w:rPr>
                <w:sz w:val="24"/>
                <w:szCs w:val="24"/>
              </w:rPr>
            </w:pPr>
          </w:p>
          <w:p w:rsidR="00C73D54" w:rsidRDefault="00C73D54" w:rsidP="003860A4">
            <w:pPr>
              <w:rPr>
                <w:sz w:val="24"/>
                <w:szCs w:val="24"/>
              </w:rPr>
            </w:pPr>
          </w:p>
        </w:tc>
      </w:tr>
    </w:tbl>
    <w:p w:rsidR="00C73D54" w:rsidRDefault="00C73D54" w:rsidP="00282F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注意：</w:t>
      </w:r>
      <w:r w:rsidR="00AC78A0">
        <w:rPr>
          <w:rFonts w:hint="eastAsia"/>
          <w:sz w:val="24"/>
          <w:szCs w:val="24"/>
        </w:rPr>
        <w:t>放送開始は、依頼書受理日</w:t>
      </w:r>
      <w:r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日後</w:t>
      </w:r>
      <w:r w:rsidR="000127E3">
        <w:rPr>
          <w:rFonts w:hint="eastAsia"/>
          <w:sz w:val="24"/>
          <w:szCs w:val="24"/>
        </w:rPr>
        <w:t>(</w:t>
      </w:r>
      <w:r w:rsidR="000127E3">
        <w:rPr>
          <w:rFonts w:hint="eastAsia"/>
          <w:sz w:val="24"/>
          <w:szCs w:val="24"/>
        </w:rPr>
        <w:t>休日を除く。</w:t>
      </w:r>
      <w:r w:rsidR="000127E3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となります。</w:t>
      </w:r>
    </w:p>
    <w:p w:rsidR="00895E02" w:rsidRPr="000127E3" w:rsidRDefault="00895E02" w:rsidP="00282FCE">
      <w:pPr>
        <w:rPr>
          <w:sz w:val="24"/>
          <w:szCs w:val="24"/>
        </w:rPr>
      </w:pPr>
    </w:p>
    <w:p w:rsidR="00895E02" w:rsidRDefault="00895E02" w:rsidP="00895E0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依頼書受理日：　　　　年　　月　　日　　</w:t>
      </w:r>
    </w:p>
    <w:sectPr w:rsidR="00895E02" w:rsidSect="00E83D08">
      <w:pgSz w:w="11906" w:h="16838" w:code="9"/>
      <w:pgMar w:top="567" w:right="1134" w:bottom="851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FF6" w:rsidRDefault="001B1FF6" w:rsidP="00AA0412">
      <w:r>
        <w:separator/>
      </w:r>
    </w:p>
  </w:endnote>
  <w:endnote w:type="continuationSeparator" w:id="0">
    <w:p w:rsidR="001B1FF6" w:rsidRDefault="001B1FF6" w:rsidP="00AA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FF6" w:rsidRDefault="001B1FF6" w:rsidP="00AA0412">
      <w:r>
        <w:separator/>
      </w:r>
    </w:p>
  </w:footnote>
  <w:footnote w:type="continuationSeparator" w:id="0">
    <w:p w:rsidR="001B1FF6" w:rsidRDefault="001B1FF6" w:rsidP="00AA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B249B"/>
    <w:multiLevelType w:val="hybridMultilevel"/>
    <w:tmpl w:val="51467A8E"/>
    <w:lvl w:ilvl="0" w:tplc="A028AE62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930"/>
    <w:rsid w:val="0000305F"/>
    <w:rsid w:val="00004F7A"/>
    <w:rsid w:val="000058D2"/>
    <w:rsid w:val="000127E3"/>
    <w:rsid w:val="00014F95"/>
    <w:rsid w:val="00020AE9"/>
    <w:rsid w:val="00022CB6"/>
    <w:rsid w:val="00024849"/>
    <w:rsid w:val="00027591"/>
    <w:rsid w:val="00030AF1"/>
    <w:rsid w:val="00030B7B"/>
    <w:rsid w:val="00034A75"/>
    <w:rsid w:val="00034EF9"/>
    <w:rsid w:val="00035533"/>
    <w:rsid w:val="000360ED"/>
    <w:rsid w:val="00037BF3"/>
    <w:rsid w:val="000400C9"/>
    <w:rsid w:val="00043591"/>
    <w:rsid w:val="00045C74"/>
    <w:rsid w:val="00050508"/>
    <w:rsid w:val="00050C15"/>
    <w:rsid w:val="00056445"/>
    <w:rsid w:val="00057043"/>
    <w:rsid w:val="00060C78"/>
    <w:rsid w:val="00060DE0"/>
    <w:rsid w:val="0006561D"/>
    <w:rsid w:val="00073933"/>
    <w:rsid w:val="00076A62"/>
    <w:rsid w:val="000856C7"/>
    <w:rsid w:val="00087A91"/>
    <w:rsid w:val="0009730B"/>
    <w:rsid w:val="000A10D5"/>
    <w:rsid w:val="000A1BF7"/>
    <w:rsid w:val="000A3122"/>
    <w:rsid w:val="000A559C"/>
    <w:rsid w:val="000A7155"/>
    <w:rsid w:val="000B178C"/>
    <w:rsid w:val="000B1C13"/>
    <w:rsid w:val="000B463B"/>
    <w:rsid w:val="000C3788"/>
    <w:rsid w:val="000D0E84"/>
    <w:rsid w:val="000D11BB"/>
    <w:rsid w:val="000F1B4F"/>
    <w:rsid w:val="000F341C"/>
    <w:rsid w:val="00101087"/>
    <w:rsid w:val="0010128A"/>
    <w:rsid w:val="00102648"/>
    <w:rsid w:val="00111906"/>
    <w:rsid w:val="00120C88"/>
    <w:rsid w:val="00122BDD"/>
    <w:rsid w:val="001242FE"/>
    <w:rsid w:val="00125A05"/>
    <w:rsid w:val="001302FD"/>
    <w:rsid w:val="00133C21"/>
    <w:rsid w:val="001345A3"/>
    <w:rsid w:val="00134F4C"/>
    <w:rsid w:val="001366C9"/>
    <w:rsid w:val="00141444"/>
    <w:rsid w:val="00147109"/>
    <w:rsid w:val="001473C4"/>
    <w:rsid w:val="00150F9C"/>
    <w:rsid w:val="001536FD"/>
    <w:rsid w:val="001544D3"/>
    <w:rsid w:val="00156926"/>
    <w:rsid w:val="00167EAD"/>
    <w:rsid w:val="00175B15"/>
    <w:rsid w:val="00175C22"/>
    <w:rsid w:val="001803AE"/>
    <w:rsid w:val="00180DFA"/>
    <w:rsid w:val="00181F36"/>
    <w:rsid w:val="00182A58"/>
    <w:rsid w:val="001A539B"/>
    <w:rsid w:val="001B1990"/>
    <w:rsid w:val="001B1FF6"/>
    <w:rsid w:val="001B3348"/>
    <w:rsid w:val="001B35E2"/>
    <w:rsid w:val="001C4E9B"/>
    <w:rsid w:val="001C6A1C"/>
    <w:rsid w:val="001D0143"/>
    <w:rsid w:val="001D0627"/>
    <w:rsid w:val="001D0D8D"/>
    <w:rsid w:val="001D375F"/>
    <w:rsid w:val="001D42E6"/>
    <w:rsid w:val="001E02DD"/>
    <w:rsid w:val="001E2941"/>
    <w:rsid w:val="001E706F"/>
    <w:rsid w:val="001E7EBB"/>
    <w:rsid w:val="001F6C04"/>
    <w:rsid w:val="001F7FD7"/>
    <w:rsid w:val="00200B53"/>
    <w:rsid w:val="00202380"/>
    <w:rsid w:val="00207604"/>
    <w:rsid w:val="002209FA"/>
    <w:rsid w:val="00224723"/>
    <w:rsid w:val="0022489C"/>
    <w:rsid w:val="00234B5C"/>
    <w:rsid w:val="00237063"/>
    <w:rsid w:val="00237A21"/>
    <w:rsid w:val="002416BD"/>
    <w:rsid w:val="0024236D"/>
    <w:rsid w:val="00256410"/>
    <w:rsid w:val="00257C02"/>
    <w:rsid w:val="00265C85"/>
    <w:rsid w:val="0027357E"/>
    <w:rsid w:val="00275A84"/>
    <w:rsid w:val="00281BA7"/>
    <w:rsid w:val="00282FCE"/>
    <w:rsid w:val="00293D1B"/>
    <w:rsid w:val="002940E2"/>
    <w:rsid w:val="00296010"/>
    <w:rsid w:val="002B0960"/>
    <w:rsid w:val="002B1ED6"/>
    <w:rsid w:val="002B28C4"/>
    <w:rsid w:val="002B448B"/>
    <w:rsid w:val="002C2CC1"/>
    <w:rsid w:val="002C5AE0"/>
    <w:rsid w:val="002C7203"/>
    <w:rsid w:val="002D0877"/>
    <w:rsid w:val="002D0E3D"/>
    <w:rsid w:val="002D1E7C"/>
    <w:rsid w:val="002D60E1"/>
    <w:rsid w:val="002F0C74"/>
    <w:rsid w:val="00300851"/>
    <w:rsid w:val="00301A19"/>
    <w:rsid w:val="0032392A"/>
    <w:rsid w:val="00324168"/>
    <w:rsid w:val="00325FB9"/>
    <w:rsid w:val="003319A3"/>
    <w:rsid w:val="00332EEB"/>
    <w:rsid w:val="003334E9"/>
    <w:rsid w:val="00336104"/>
    <w:rsid w:val="00351F82"/>
    <w:rsid w:val="00356A88"/>
    <w:rsid w:val="003604AE"/>
    <w:rsid w:val="00366097"/>
    <w:rsid w:val="0036611C"/>
    <w:rsid w:val="00371673"/>
    <w:rsid w:val="00375894"/>
    <w:rsid w:val="00382FA4"/>
    <w:rsid w:val="00385322"/>
    <w:rsid w:val="003860A4"/>
    <w:rsid w:val="003911EB"/>
    <w:rsid w:val="00396AC1"/>
    <w:rsid w:val="00397051"/>
    <w:rsid w:val="003A0397"/>
    <w:rsid w:val="003A43F6"/>
    <w:rsid w:val="003B3940"/>
    <w:rsid w:val="003C06DF"/>
    <w:rsid w:val="003C0E76"/>
    <w:rsid w:val="003C27A9"/>
    <w:rsid w:val="003C2E90"/>
    <w:rsid w:val="003D1533"/>
    <w:rsid w:val="003D19C9"/>
    <w:rsid w:val="003D3390"/>
    <w:rsid w:val="003E14C0"/>
    <w:rsid w:val="003E1D2C"/>
    <w:rsid w:val="003E28FC"/>
    <w:rsid w:val="003F33B4"/>
    <w:rsid w:val="003F7014"/>
    <w:rsid w:val="00410221"/>
    <w:rsid w:val="0041185C"/>
    <w:rsid w:val="004119B4"/>
    <w:rsid w:val="00412A97"/>
    <w:rsid w:val="004161FE"/>
    <w:rsid w:val="00420A27"/>
    <w:rsid w:val="00422646"/>
    <w:rsid w:val="00422D9D"/>
    <w:rsid w:val="00424799"/>
    <w:rsid w:val="00424FE0"/>
    <w:rsid w:val="004317C2"/>
    <w:rsid w:val="0043283E"/>
    <w:rsid w:val="00433C6B"/>
    <w:rsid w:val="004423FD"/>
    <w:rsid w:val="004446DD"/>
    <w:rsid w:val="00454304"/>
    <w:rsid w:val="00460CF1"/>
    <w:rsid w:val="00463400"/>
    <w:rsid w:val="00474053"/>
    <w:rsid w:val="004740C5"/>
    <w:rsid w:val="00476B51"/>
    <w:rsid w:val="00476E08"/>
    <w:rsid w:val="00483A70"/>
    <w:rsid w:val="0048589C"/>
    <w:rsid w:val="004956D2"/>
    <w:rsid w:val="004A57A8"/>
    <w:rsid w:val="004B147E"/>
    <w:rsid w:val="004B3EE1"/>
    <w:rsid w:val="004B5715"/>
    <w:rsid w:val="004B713B"/>
    <w:rsid w:val="004D070E"/>
    <w:rsid w:val="004D1A63"/>
    <w:rsid w:val="004D387C"/>
    <w:rsid w:val="004D4A6B"/>
    <w:rsid w:val="004E32DC"/>
    <w:rsid w:val="004E6142"/>
    <w:rsid w:val="004F0F32"/>
    <w:rsid w:val="004F6614"/>
    <w:rsid w:val="004F6E18"/>
    <w:rsid w:val="005054F5"/>
    <w:rsid w:val="00514236"/>
    <w:rsid w:val="00516F16"/>
    <w:rsid w:val="00522298"/>
    <w:rsid w:val="00524FFC"/>
    <w:rsid w:val="00527E98"/>
    <w:rsid w:val="005361F7"/>
    <w:rsid w:val="005509E1"/>
    <w:rsid w:val="00551A42"/>
    <w:rsid w:val="00552F11"/>
    <w:rsid w:val="005539AD"/>
    <w:rsid w:val="00554614"/>
    <w:rsid w:val="00554ED8"/>
    <w:rsid w:val="00556833"/>
    <w:rsid w:val="00562DDD"/>
    <w:rsid w:val="00564EDD"/>
    <w:rsid w:val="00565750"/>
    <w:rsid w:val="00565865"/>
    <w:rsid w:val="005663BD"/>
    <w:rsid w:val="00567E93"/>
    <w:rsid w:val="00572E66"/>
    <w:rsid w:val="00573CCA"/>
    <w:rsid w:val="00576ADF"/>
    <w:rsid w:val="00586985"/>
    <w:rsid w:val="00586F24"/>
    <w:rsid w:val="005910E5"/>
    <w:rsid w:val="00593226"/>
    <w:rsid w:val="00597602"/>
    <w:rsid w:val="005A28A3"/>
    <w:rsid w:val="005A2AA8"/>
    <w:rsid w:val="005A4DFD"/>
    <w:rsid w:val="005A5C61"/>
    <w:rsid w:val="005A719D"/>
    <w:rsid w:val="005A76F8"/>
    <w:rsid w:val="005B038C"/>
    <w:rsid w:val="005B5707"/>
    <w:rsid w:val="005C6E3F"/>
    <w:rsid w:val="005D2570"/>
    <w:rsid w:val="005D3EDD"/>
    <w:rsid w:val="005D660C"/>
    <w:rsid w:val="005E17D3"/>
    <w:rsid w:val="005E45BE"/>
    <w:rsid w:val="005F10AC"/>
    <w:rsid w:val="005F75E1"/>
    <w:rsid w:val="00601363"/>
    <w:rsid w:val="006063CD"/>
    <w:rsid w:val="006072CA"/>
    <w:rsid w:val="00621650"/>
    <w:rsid w:val="00623F0E"/>
    <w:rsid w:val="00625E13"/>
    <w:rsid w:val="0062659D"/>
    <w:rsid w:val="00631278"/>
    <w:rsid w:val="006338C9"/>
    <w:rsid w:val="00651427"/>
    <w:rsid w:val="006607E2"/>
    <w:rsid w:val="00662A7E"/>
    <w:rsid w:val="00666E29"/>
    <w:rsid w:val="006670AC"/>
    <w:rsid w:val="00671B39"/>
    <w:rsid w:val="00676B66"/>
    <w:rsid w:val="006845DB"/>
    <w:rsid w:val="00691657"/>
    <w:rsid w:val="00692BBC"/>
    <w:rsid w:val="00692EC2"/>
    <w:rsid w:val="00693DBA"/>
    <w:rsid w:val="006A02FF"/>
    <w:rsid w:val="006A4DD1"/>
    <w:rsid w:val="006A70AB"/>
    <w:rsid w:val="006B27BD"/>
    <w:rsid w:val="006B6476"/>
    <w:rsid w:val="006B7108"/>
    <w:rsid w:val="006C1D7E"/>
    <w:rsid w:val="006C1FC8"/>
    <w:rsid w:val="006D07E5"/>
    <w:rsid w:val="006D1EA6"/>
    <w:rsid w:val="006D5CEF"/>
    <w:rsid w:val="006E0A16"/>
    <w:rsid w:val="006F0E4E"/>
    <w:rsid w:val="006F337D"/>
    <w:rsid w:val="00700D58"/>
    <w:rsid w:val="00701898"/>
    <w:rsid w:val="007048E7"/>
    <w:rsid w:val="00705E9A"/>
    <w:rsid w:val="00711930"/>
    <w:rsid w:val="00723ED4"/>
    <w:rsid w:val="00724B32"/>
    <w:rsid w:val="00730797"/>
    <w:rsid w:val="00740265"/>
    <w:rsid w:val="00744C37"/>
    <w:rsid w:val="00746576"/>
    <w:rsid w:val="00752782"/>
    <w:rsid w:val="0075299E"/>
    <w:rsid w:val="007558F4"/>
    <w:rsid w:val="007575FD"/>
    <w:rsid w:val="0076422D"/>
    <w:rsid w:val="00767E89"/>
    <w:rsid w:val="0077000B"/>
    <w:rsid w:val="0077043B"/>
    <w:rsid w:val="00772F99"/>
    <w:rsid w:val="00773C16"/>
    <w:rsid w:val="00776143"/>
    <w:rsid w:val="00783E98"/>
    <w:rsid w:val="00786643"/>
    <w:rsid w:val="0079043B"/>
    <w:rsid w:val="007A2D64"/>
    <w:rsid w:val="007B2002"/>
    <w:rsid w:val="007B4D0D"/>
    <w:rsid w:val="007B7AE7"/>
    <w:rsid w:val="007C5D97"/>
    <w:rsid w:val="007C6BB4"/>
    <w:rsid w:val="007D5415"/>
    <w:rsid w:val="007E1AFD"/>
    <w:rsid w:val="008004DC"/>
    <w:rsid w:val="008009BC"/>
    <w:rsid w:val="008035BC"/>
    <w:rsid w:val="008423E1"/>
    <w:rsid w:val="00843B0B"/>
    <w:rsid w:val="00847B00"/>
    <w:rsid w:val="00850312"/>
    <w:rsid w:val="008510A8"/>
    <w:rsid w:val="008514FD"/>
    <w:rsid w:val="00854706"/>
    <w:rsid w:val="00854DD8"/>
    <w:rsid w:val="008561B3"/>
    <w:rsid w:val="00856F4C"/>
    <w:rsid w:val="00857837"/>
    <w:rsid w:val="00857BE6"/>
    <w:rsid w:val="0086072F"/>
    <w:rsid w:val="0086339A"/>
    <w:rsid w:val="0086447D"/>
    <w:rsid w:val="008646B2"/>
    <w:rsid w:val="00864F07"/>
    <w:rsid w:val="008674C1"/>
    <w:rsid w:val="0087027A"/>
    <w:rsid w:val="00871171"/>
    <w:rsid w:val="00872CD6"/>
    <w:rsid w:val="00883024"/>
    <w:rsid w:val="00895E02"/>
    <w:rsid w:val="00897C73"/>
    <w:rsid w:val="008C5005"/>
    <w:rsid w:val="008C6676"/>
    <w:rsid w:val="008C67C2"/>
    <w:rsid w:val="008C7903"/>
    <w:rsid w:val="008D041C"/>
    <w:rsid w:val="008D7E69"/>
    <w:rsid w:val="008E53A9"/>
    <w:rsid w:val="008F56D0"/>
    <w:rsid w:val="008F6FA6"/>
    <w:rsid w:val="008F74FF"/>
    <w:rsid w:val="00905477"/>
    <w:rsid w:val="00907696"/>
    <w:rsid w:val="009115EF"/>
    <w:rsid w:val="00913050"/>
    <w:rsid w:val="0093440F"/>
    <w:rsid w:val="0094094C"/>
    <w:rsid w:val="00943A87"/>
    <w:rsid w:val="009525B8"/>
    <w:rsid w:val="00952893"/>
    <w:rsid w:val="0095404E"/>
    <w:rsid w:val="0096559E"/>
    <w:rsid w:val="00966030"/>
    <w:rsid w:val="00966D2E"/>
    <w:rsid w:val="00977C25"/>
    <w:rsid w:val="009808EF"/>
    <w:rsid w:val="00982E7F"/>
    <w:rsid w:val="00987777"/>
    <w:rsid w:val="009927C9"/>
    <w:rsid w:val="009933FF"/>
    <w:rsid w:val="009969AB"/>
    <w:rsid w:val="009A1A1C"/>
    <w:rsid w:val="009A24A9"/>
    <w:rsid w:val="009A33A0"/>
    <w:rsid w:val="009A51AF"/>
    <w:rsid w:val="009A7E04"/>
    <w:rsid w:val="009B131E"/>
    <w:rsid w:val="009B3A45"/>
    <w:rsid w:val="009B3D29"/>
    <w:rsid w:val="009B4FC9"/>
    <w:rsid w:val="009C17E0"/>
    <w:rsid w:val="009D0E9E"/>
    <w:rsid w:val="009D243D"/>
    <w:rsid w:val="009E692D"/>
    <w:rsid w:val="009F0097"/>
    <w:rsid w:val="009F0A4A"/>
    <w:rsid w:val="009F4516"/>
    <w:rsid w:val="009F4A48"/>
    <w:rsid w:val="009F6780"/>
    <w:rsid w:val="00A008B4"/>
    <w:rsid w:val="00A025C6"/>
    <w:rsid w:val="00A04A02"/>
    <w:rsid w:val="00A10E23"/>
    <w:rsid w:val="00A2119E"/>
    <w:rsid w:val="00A25B57"/>
    <w:rsid w:val="00A33A40"/>
    <w:rsid w:val="00A33C6E"/>
    <w:rsid w:val="00A40497"/>
    <w:rsid w:val="00A41329"/>
    <w:rsid w:val="00A457B3"/>
    <w:rsid w:val="00A46FED"/>
    <w:rsid w:val="00A57021"/>
    <w:rsid w:val="00A57850"/>
    <w:rsid w:val="00A57954"/>
    <w:rsid w:val="00A61997"/>
    <w:rsid w:val="00A62EA2"/>
    <w:rsid w:val="00A6474B"/>
    <w:rsid w:val="00A6735D"/>
    <w:rsid w:val="00A77F4E"/>
    <w:rsid w:val="00A806E6"/>
    <w:rsid w:val="00A84BD2"/>
    <w:rsid w:val="00AA0412"/>
    <w:rsid w:val="00AA061F"/>
    <w:rsid w:val="00AA12D5"/>
    <w:rsid w:val="00AA215A"/>
    <w:rsid w:val="00AA7192"/>
    <w:rsid w:val="00AB352E"/>
    <w:rsid w:val="00AB43AB"/>
    <w:rsid w:val="00AB4BB2"/>
    <w:rsid w:val="00AB6336"/>
    <w:rsid w:val="00AC3162"/>
    <w:rsid w:val="00AC5EE8"/>
    <w:rsid w:val="00AC6F5C"/>
    <w:rsid w:val="00AC6FC2"/>
    <w:rsid w:val="00AC78A0"/>
    <w:rsid w:val="00AC7D52"/>
    <w:rsid w:val="00AD30F9"/>
    <w:rsid w:val="00AE32A4"/>
    <w:rsid w:val="00AE78EF"/>
    <w:rsid w:val="00AE7C90"/>
    <w:rsid w:val="00AF14BD"/>
    <w:rsid w:val="00AF355C"/>
    <w:rsid w:val="00AF7096"/>
    <w:rsid w:val="00B111C9"/>
    <w:rsid w:val="00B133C2"/>
    <w:rsid w:val="00B202E0"/>
    <w:rsid w:val="00B212C8"/>
    <w:rsid w:val="00B32777"/>
    <w:rsid w:val="00B330FC"/>
    <w:rsid w:val="00B33EFF"/>
    <w:rsid w:val="00B3602D"/>
    <w:rsid w:val="00B36C60"/>
    <w:rsid w:val="00B40B4F"/>
    <w:rsid w:val="00B47B78"/>
    <w:rsid w:val="00B47FD6"/>
    <w:rsid w:val="00B500EB"/>
    <w:rsid w:val="00B720BC"/>
    <w:rsid w:val="00B742B0"/>
    <w:rsid w:val="00B74F84"/>
    <w:rsid w:val="00B76530"/>
    <w:rsid w:val="00B80E0B"/>
    <w:rsid w:val="00B86C3E"/>
    <w:rsid w:val="00BA3C41"/>
    <w:rsid w:val="00BB1499"/>
    <w:rsid w:val="00BB279B"/>
    <w:rsid w:val="00BB6CA6"/>
    <w:rsid w:val="00BC05DC"/>
    <w:rsid w:val="00BC3613"/>
    <w:rsid w:val="00BC4142"/>
    <w:rsid w:val="00BC4C5D"/>
    <w:rsid w:val="00BC6F18"/>
    <w:rsid w:val="00BD2A74"/>
    <w:rsid w:val="00BD588F"/>
    <w:rsid w:val="00BE2977"/>
    <w:rsid w:val="00BE4C54"/>
    <w:rsid w:val="00C014C3"/>
    <w:rsid w:val="00C07EA3"/>
    <w:rsid w:val="00C14977"/>
    <w:rsid w:val="00C21218"/>
    <w:rsid w:val="00C2394C"/>
    <w:rsid w:val="00C34F6C"/>
    <w:rsid w:val="00C37281"/>
    <w:rsid w:val="00C41101"/>
    <w:rsid w:val="00C41684"/>
    <w:rsid w:val="00C437EE"/>
    <w:rsid w:val="00C44D52"/>
    <w:rsid w:val="00C504EF"/>
    <w:rsid w:val="00C55481"/>
    <w:rsid w:val="00C63618"/>
    <w:rsid w:val="00C63895"/>
    <w:rsid w:val="00C66140"/>
    <w:rsid w:val="00C66AE2"/>
    <w:rsid w:val="00C66EE4"/>
    <w:rsid w:val="00C7373F"/>
    <w:rsid w:val="00C73D54"/>
    <w:rsid w:val="00C7573C"/>
    <w:rsid w:val="00C94C71"/>
    <w:rsid w:val="00CA1F7C"/>
    <w:rsid w:val="00CA3615"/>
    <w:rsid w:val="00CB4B57"/>
    <w:rsid w:val="00CB56FC"/>
    <w:rsid w:val="00CB76C5"/>
    <w:rsid w:val="00CD1D57"/>
    <w:rsid w:val="00CD4E35"/>
    <w:rsid w:val="00CF259A"/>
    <w:rsid w:val="00CF45F4"/>
    <w:rsid w:val="00CF4986"/>
    <w:rsid w:val="00CF5EB5"/>
    <w:rsid w:val="00D000BA"/>
    <w:rsid w:val="00D02305"/>
    <w:rsid w:val="00D02307"/>
    <w:rsid w:val="00D0520C"/>
    <w:rsid w:val="00D22132"/>
    <w:rsid w:val="00D236A7"/>
    <w:rsid w:val="00D3497D"/>
    <w:rsid w:val="00D379F5"/>
    <w:rsid w:val="00D4408A"/>
    <w:rsid w:val="00D440C9"/>
    <w:rsid w:val="00D469FE"/>
    <w:rsid w:val="00D533DD"/>
    <w:rsid w:val="00D6660C"/>
    <w:rsid w:val="00D668AB"/>
    <w:rsid w:val="00D66E1B"/>
    <w:rsid w:val="00D75560"/>
    <w:rsid w:val="00D8211C"/>
    <w:rsid w:val="00D830E6"/>
    <w:rsid w:val="00D8413E"/>
    <w:rsid w:val="00D90B37"/>
    <w:rsid w:val="00DA1530"/>
    <w:rsid w:val="00DA3833"/>
    <w:rsid w:val="00DC1612"/>
    <w:rsid w:val="00DC17E2"/>
    <w:rsid w:val="00DC2991"/>
    <w:rsid w:val="00DC37A8"/>
    <w:rsid w:val="00DD1736"/>
    <w:rsid w:val="00DD4A81"/>
    <w:rsid w:val="00DD68D5"/>
    <w:rsid w:val="00DE044D"/>
    <w:rsid w:val="00DE088B"/>
    <w:rsid w:val="00DE5D75"/>
    <w:rsid w:val="00DE7F8D"/>
    <w:rsid w:val="00DF41D0"/>
    <w:rsid w:val="00DF5AA6"/>
    <w:rsid w:val="00DF780D"/>
    <w:rsid w:val="00E13330"/>
    <w:rsid w:val="00E17853"/>
    <w:rsid w:val="00E22A33"/>
    <w:rsid w:val="00E33E89"/>
    <w:rsid w:val="00E37FC5"/>
    <w:rsid w:val="00E427C6"/>
    <w:rsid w:val="00E509FE"/>
    <w:rsid w:val="00E514AF"/>
    <w:rsid w:val="00E60E9E"/>
    <w:rsid w:val="00E63D02"/>
    <w:rsid w:val="00E64B7B"/>
    <w:rsid w:val="00E660C2"/>
    <w:rsid w:val="00E70E7E"/>
    <w:rsid w:val="00E76010"/>
    <w:rsid w:val="00E7637A"/>
    <w:rsid w:val="00E80E73"/>
    <w:rsid w:val="00E81BA7"/>
    <w:rsid w:val="00E83D08"/>
    <w:rsid w:val="00E86EED"/>
    <w:rsid w:val="00EA35DD"/>
    <w:rsid w:val="00EA56FC"/>
    <w:rsid w:val="00EB3C77"/>
    <w:rsid w:val="00EB3E87"/>
    <w:rsid w:val="00EC1770"/>
    <w:rsid w:val="00EC3843"/>
    <w:rsid w:val="00EC4FF3"/>
    <w:rsid w:val="00ED77B9"/>
    <w:rsid w:val="00ED7D1F"/>
    <w:rsid w:val="00EE0958"/>
    <w:rsid w:val="00EE3451"/>
    <w:rsid w:val="00EF3107"/>
    <w:rsid w:val="00EF6D1F"/>
    <w:rsid w:val="00F01754"/>
    <w:rsid w:val="00F01C0C"/>
    <w:rsid w:val="00F01C29"/>
    <w:rsid w:val="00F0445A"/>
    <w:rsid w:val="00F14DD4"/>
    <w:rsid w:val="00F15669"/>
    <w:rsid w:val="00F15ECC"/>
    <w:rsid w:val="00F163D3"/>
    <w:rsid w:val="00F16936"/>
    <w:rsid w:val="00F22755"/>
    <w:rsid w:val="00F26C24"/>
    <w:rsid w:val="00F3382F"/>
    <w:rsid w:val="00F34905"/>
    <w:rsid w:val="00F35E50"/>
    <w:rsid w:val="00F41679"/>
    <w:rsid w:val="00F41F6F"/>
    <w:rsid w:val="00F43B84"/>
    <w:rsid w:val="00F44F16"/>
    <w:rsid w:val="00F54740"/>
    <w:rsid w:val="00F57AAD"/>
    <w:rsid w:val="00F6076F"/>
    <w:rsid w:val="00F609A0"/>
    <w:rsid w:val="00F62E4B"/>
    <w:rsid w:val="00F6359D"/>
    <w:rsid w:val="00F656D7"/>
    <w:rsid w:val="00F7198D"/>
    <w:rsid w:val="00F7665D"/>
    <w:rsid w:val="00F810A4"/>
    <w:rsid w:val="00F83494"/>
    <w:rsid w:val="00F83668"/>
    <w:rsid w:val="00F84CA2"/>
    <w:rsid w:val="00F8548F"/>
    <w:rsid w:val="00F862D9"/>
    <w:rsid w:val="00F86F6D"/>
    <w:rsid w:val="00F918AD"/>
    <w:rsid w:val="00F97479"/>
    <w:rsid w:val="00FA3078"/>
    <w:rsid w:val="00FA339A"/>
    <w:rsid w:val="00FB3E1B"/>
    <w:rsid w:val="00FB736A"/>
    <w:rsid w:val="00FB752E"/>
    <w:rsid w:val="00FC6F5E"/>
    <w:rsid w:val="00FD43E1"/>
    <w:rsid w:val="00FD6420"/>
    <w:rsid w:val="00FD6753"/>
    <w:rsid w:val="00FD69B6"/>
    <w:rsid w:val="00FE0220"/>
    <w:rsid w:val="00FE6224"/>
    <w:rsid w:val="00FF345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A1AA9F"/>
  <w15:docId w15:val="{022A7D92-056A-4DC0-BEB8-F41DA190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412"/>
  </w:style>
  <w:style w:type="paragraph" w:styleId="a5">
    <w:name w:val="footer"/>
    <w:basedOn w:val="a"/>
    <w:link w:val="a6"/>
    <w:uiPriority w:val="99"/>
    <w:unhideWhenUsed/>
    <w:rsid w:val="00AA04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412"/>
  </w:style>
  <w:style w:type="paragraph" w:styleId="a7">
    <w:name w:val="Balloon Text"/>
    <w:basedOn w:val="a"/>
    <w:link w:val="a8"/>
    <w:uiPriority w:val="99"/>
    <w:semiHidden/>
    <w:unhideWhenUsed/>
    <w:rsid w:val="00A5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785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B4D0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D0877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D0877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D0877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D0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2CB0-1BC7-41C9-BFAD-DA2F96FA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原 友行</dc:creator>
  <cp:lastModifiedBy>大河原 基典</cp:lastModifiedBy>
  <cp:revision>11</cp:revision>
  <cp:lastPrinted>2017-12-18T06:44:00Z</cp:lastPrinted>
  <dcterms:created xsi:type="dcterms:W3CDTF">2017-12-18T06:19:00Z</dcterms:created>
  <dcterms:modified xsi:type="dcterms:W3CDTF">2023-10-23T02:26:00Z</dcterms:modified>
</cp:coreProperties>
</file>